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C64E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4E6D4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  <w:bookmarkStart w:id="0" w:name="_GoBack"/>
      <w:bookmarkEnd w:id="0"/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4067B" w:rsidRDefault="00E4067B" w:rsidP="00E4067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E4067B" w:rsidRDefault="00E4067B" w:rsidP="00E4067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EA2D4A">
        <w:rPr>
          <w:rStyle w:val="Gl"/>
          <w:rFonts w:cs="Arial"/>
          <w:b w:val="0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682277" w:rsidRDefault="00C2492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657FE0" w:rsidRDefault="0004056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</w:t>
      </w:r>
      <w:r w:rsidR="00682277">
        <w:rPr>
          <w:shd w:val="clear" w:color="auto" w:fill="FFFFFF"/>
        </w:rPr>
        <w:t xml:space="preserve">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02716D" w:rsidRDefault="0002716D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 aylığının yattığı </w:t>
      </w:r>
      <w:r>
        <w:rPr>
          <w:rFonts w:ascii="Calibri" w:eastAsia="Times New Roman" w:hAnsi="Calibri" w:cs="Times New Roman"/>
        </w:rPr>
        <w:t>hareketi ve bakiyesi bulunan güncel banka hesap cüzdanı aslı ya da banka şubesinden alınmış, imzalı hesap özeti. (Hesap hareketi son 6 aya ait ve son 15 gün içerisinde alınmış olmalıdır. Şubenin imza sirküleri ile birlikte alınması gereklidir.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F26FDD">
        <w:rPr>
          <w:rFonts w:asciiTheme="minorHAnsi" w:eastAsia="Times New Roman" w:hAnsiTheme="minorHAnsi" w:cs="Times New Roman"/>
          <w:color w:val="auto"/>
        </w:rPr>
        <w:t xml:space="preserve">İngilizce </w:t>
      </w:r>
      <w:r>
        <w:rPr>
          <w:rFonts w:asciiTheme="minorHAnsi" w:eastAsia="Times New Roman" w:hAnsiTheme="minorHAnsi" w:cs="Times New Roman"/>
          <w:color w:val="auto"/>
        </w:rPr>
        <w:t>yazılmalıdır)</w:t>
      </w:r>
    </w:p>
    <w:p w:rsidR="00D25AF2" w:rsidRDefault="000C64EB" w:rsidP="00D25AF2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zlanda</w:t>
      </w:r>
      <w:r w:rsidR="00D25AF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D25AF2" w:rsidRDefault="000C64EB" w:rsidP="00D25AF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İzlanda</w:t>
      </w:r>
      <w:r w:rsidR="00D25AF2">
        <w:rPr>
          <w:rFonts w:cs="Arial"/>
          <w:color w:val="000000"/>
          <w:shd w:val="clear" w:color="auto" w:fill="FFFFFF"/>
        </w:rPr>
        <w:t>'</w:t>
      </w:r>
      <w:r w:rsidR="008E411B">
        <w:rPr>
          <w:rFonts w:cs="Arial"/>
          <w:color w:val="000000"/>
          <w:shd w:val="clear" w:color="auto" w:fill="FFFFFF"/>
        </w:rPr>
        <w:t xml:space="preserve">daki referansınızdan, </w:t>
      </w:r>
      <w:r w:rsidR="00D25AF2">
        <w:rPr>
          <w:rFonts w:cs="Arial"/>
          <w:color w:val="000000"/>
          <w:shd w:val="clear" w:color="auto" w:fill="FFFFFF"/>
        </w:rPr>
        <w:t>İngi</w:t>
      </w:r>
      <w:r w:rsidR="008E411B">
        <w:rPr>
          <w:rFonts w:cs="Arial"/>
          <w:color w:val="000000"/>
          <w:shd w:val="clear" w:color="auto" w:fill="FFFFFF"/>
        </w:rPr>
        <w:t>liz</w:t>
      </w:r>
      <w:r w:rsidR="00D25AF2">
        <w:rPr>
          <w:rFonts w:cs="Arial"/>
          <w:color w:val="000000"/>
          <w:shd w:val="clear" w:color="auto" w:fill="FFFFFF"/>
        </w:rPr>
        <w:t xml:space="preserve">ce yazılmış davetiye. Davetiyenin içeriğinde; davet edilen ile edenin açık isimleri, adresleri, birbiri ile olan akrabalık derecesi, ziyaretin amacı, davet eden kişinin kimlik numarası (cpr.nr.), nişanlı/sevgili durumunda ne kadar zamandır tanışık olduklarının belirtilmesi gerekmektedir. Davet eden kişi nişanlı ya da sevgiliyse birlikte çekilmiş fotoğraf A4 boyutunda bir kağıda renkli fotokopi çekilerek getirilmelidir. </w:t>
      </w:r>
    </w:p>
    <w:p w:rsidR="00D25AF2" w:rsidRDefault="00D25AF2" w:rsidP="00D25AF2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Eğer masrafları davet eden  taraf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D25AF2" w:rsidP="00D25AF2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 xml:space="preserve">Sizi davet eden kişinin </w:t>
      </w:r>
      <w:r w:rsidR="000C64EB">
        <w:rPr>
          <w:shd w:val="clear" w:color="auto" w:fill="FFFFFF"/>
        </w:rPr>
        <w:t>İzlanda</w:t>
      </w:r>
      <w:r>
        <w:rPr>
          <w:shd w:val="clear" w:color="auto" w:fill="FFFFFF"/>
        </w:rPr>
        <w:t xml:space="preserve"> kimliği veya pasaportunun fotokopisi, ya da Türk pasaportu ve oturma izninin fotokopisi.</w:t>
      </w:r>
    </w:p>
    <w:p w:rsidR="00D36436" w:rsidRPr="00657FE0" w:rsidRDefault="002D5674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</w:t>
      </w:r>
      <w:r w:rsidR="004517EF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5B" w:rsidRDefault="00E53A5B">
      <w:pPr>
        <w:spacing w:line="240" w:lineRule="auto"/>
      </w:pPr>
      <w:r>
        <w:separator/>
      </w:r>
    </w:p>
  </w:endnote>
  <w:endnote w:type="continuationSeparator" w:id="0">
    <w:p w:rsidR="00E53A5B" w:rsidRDefault="00E53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E6D4E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5B" w:rsidRDefault="00E53A5B">
      <w:pPr>
        <w:spacing w:line="240" w:lineRule="auto"/>
      </w:pPr>
      <w:r>
        <w:separator/>
      </w:r>
    </w:p>
  </w:footnote>
  <w:footnote w:type="continuationSeparator" w:id="0">
    <w:p w:rsidR="00E53A5B" w:rsidRDefault="00E53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16D"/>
    <w:rsid w:val="00040561"/>
    <w:rsid w:val="00040BD1"/>
    <w:rsid w:val="00045E0C"/>
    <w:rsid w:val="0007246F"/>
    <w:rsid w:val="000773DB"/>
    <w:rsid w:val="000C64EB"/>
    <w:rsid w:val="000D2213"/>
    <w:rsid w:val="000E001E"/>
    <w:rsid w:val="001060D4"/>
    <w:rsid w:val="00107825"/>
    <w:rsid w:val="00110374"/>
    <w:rsid w:val="001327D2"/>
    <w:rsid w:val="00151535"/>
    <w:rsid w:val="00162109"/>
    <w:rsid w:val="00204151"/>
    <w:rsid w:val="00241683"/>
    <w:rsid w:val="0029264D"/>
    <w:rsid w:val="002C08B9"/>
    <w:rsid w:val="002C5E18"/>
    <w:rsid w:val="002D41FE"/>
    <w:rsid w:val="002D5674"/>
    <w:rsid w:val="002E7A06"/>
    <w:rsid w:val="003063E5"/>
    <w:rsid w:val="003108E1"/>
    <w:rsid w:val="00333D73"/>
    <w:rsid w:val="003677C1"/>
    <w:rsid w:val="003906C2"/>
    <w:rsid w:val="003C7216"/>
    <w:rsid w:val="00407669"/>
    <w:rsid w:val="004517EF"/>
    <w:rsid w:val="00474F89"/>
    <w:rsid w:val="00494DD8"/>
    <w:rsid w:val="00495595"/>
    <w:rsid w:val="004E6D4E"/>
    <w:rsid w:val="00523476"/>
    <w:rsid w:val="005B28C0"/>
    <w:rsid w:val="00600788"/>
    <w:rsid w:val="006270A4"/>
    <w:rsid w:val="00657FE0"/>
    <w:rsid w:val="00682277"/>
    <w:rsid w:val="00686C53"/>
    <w:rsid w:val="006929C7"/>
    <w:rsid w:val="0070573C"/>
    <w:rsid w:val="0073784E"/>
    <w:rsid w:val="00747A9B"/>
    <w:rsid w:val="007C6438"/>
    <w:rsid w:val="00824208"/>
    <w:rsid w:val="008927E1"/>
    <w:rsid w:val="008A29C5"/>
    <w:rsid w:val="008C1C73"/>
    <w:rsid w:val="008E411B"/>
    <w:rsid w:val="0091517D"/>
    <w:rsid w:val="00917D37"/>
    <w:rsid w:val="0092119B"/>
    <w:rsid w:val="00941FF6"/>
    <w:rsid w:val="00954D37"/>
    <w:rsid w:val="009A4F70"/>
    <w:rsid w:val="00A1283F"/>
    <w:rsid w:val="00A15EB2"/>
    <w:rsid w:val="00A20B2C"/>
    <w:rsid w:val="00AA185F"/>
    <w:rsid w:val="00AE125B"/>
    <w:rsid w:val="00AE5061"/>
    <w:rsid w:val="00B44B25"/>
    <w:rsid w:val="00B62A01"/>
    <w:rsid w:val="00B666E0"/>
    <w:rsid w:val="00B80C24"/>
    <w:rsid w:val="00BD2C58"/>
    <w:rsid w:val="00C0565E"/>
    <w:rsid w:val="00C24928"/>
    <w:rsid w:val="00C35198"/>
    <w:rsid w:val="00C43919"/>
    <w:rsid w:val="00C84CFD"/>
    <w:rsid w:val="00CD0E38"/>
    <w:rsid w:val="00D0359E"/>
    <w:rsid w:val="00D25AF2"/>
    <w:rsid w:val="00D31E81"/>
    <w:rsid w:val="00D36436"/>
    <w:rsid w:val="00D74770"/>
    <w:rsid w:val="00D814D0"/>
    <w:rsid w:val="00D95489"/>
    <w:rsid w:val="00D959D8"/>
    <w:rsid w:val="00E17A28"/>
    <w:rsid w:val="00E4067B"/>
    <w:rsid w:val="00E53A5B"/>
    <w:rsid w:val="00EA2D4A"/>
    <w:rsid w:val="00EA639E"/>
    <w:rsid w:val="00ED1DCE"/>
    <w:rsid w:val="00EF1A32"/>
    <w:rsid w:val="00F07819"/>
    <w:rsid w:val="00F26FDD"/>
    <w:rsid w:val="00F5511D"/>
    <w:rsid w:val="00FF2AC1"/>
    <w:rsid w:val="00FF31C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2F9-9532-4FDE-A46C-6EA3E97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31</cp:revision>
  <dcterms:created xsi:type="dcterms:W3CDTF">2013-08-17T23:24:00Z</dcterms:created>
  <dcterms:modified xsi:type="dcterms:W3CDTF">2013-09-12T21:57:00Z</dcterms:modified>
</cp:coreProperties>
</file>